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PATRICIA NIÑO CACH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8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3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LAUDIO MAURICIO SUAREZ CUT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OFESIONAL DE APOY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2.3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04.8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25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62.33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438.72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.301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GOSTO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GOSTO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GOSTO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